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C54C73" w:rsidRDefault="00D11A2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178D07" wp14:editId="056C67B0">
            <wp:extent cx="8039100" cy="53625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5" t="25511" r="32588" b="10613"/>
                    <a:stretch/>
                  </pic:blipFill>
                  <pic:spPr bwMode="auto">
                    <a:xfrm>
                      <a:off x="0" y="0"/>
                      <a:ext cx="80391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11A2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F77F86" wp14:editId="16D91F9B">
            <wp:extent cx="7781925" cy="56102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5313" r="32587" b="11206"/>
                    <a:stretch/>
                  </pic:blipFill>
                  <pic:spPr bwMode="auto">
                    <a:xfrm>
                      <a:off x="0" y="0"/>
                      <a:ext cx="77819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11A2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636DDA" wp14:editId="020ADF5D">
            <wp:extent cx="7858125" cy="53340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5" t="25313" r="32588" b="11602"/>
                    <a:stretch/>
                  </pic:blipFill>
                  <pic:spPr bwMode="auto">
                    <a:xfrm>
                      <a:off x="0" y="0"/>
                      <a:ext cx="78581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E04E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598101" wp14:editId="481D23F5">
            <wp:extent cx="7934325" cy="5210175"/>
            <wp:effectExtent l="0" t="0" r="952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24918" r="32587" b="26829"/>
                    <a:stretch/>
                  </pic:blipFill>
                  <pic:spPr bwMode="auto">
                    <a:xfrm>
                      <a:off x="0" y="0"/>
                      <a:ext cx="793432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1448A8">
      <w:pPr>
        <w:rPr>
          <w:noProof/>
          <w:lang w:eastAsia="es-MX"/>
        </w:rPr>
      </w:pPr>
    </w:p>
    <w:sectPr w:rsidR="00C54C73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EE" w:rsidRDefault="00206AEE" w:rsidP="00EA5418">
      <w:pPr>
        <w:spacing w:after="0" w:line="240" w:lineRule="auto"/>
      </w:pPr>
      <w:r>
        <w:separator/>
      </w:r>
    </w:p>
  </w:endnote>
  <w:endnote w:type="continuationSeparator" w:id="0">
    <w:p w:rsidR="00206AEE" w:rsidRDefault="00206A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48A8" w:rsidRPr="001448A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48A8" w:rsidRPr="001448A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EE" w:rsidRDefault="00206AEE" w:rsidP="00EA5418">
      <w:pPr>
        <w:spacing w:after="0" w:line="240" w:lineRule="auto"/>
      </w:pPr>
      <w:r>
        <w:separator/>
      </w:r>
    </w:p>
  </w:footnote>
  <w:footnote w:type="continuationSeparator" w:id="0">
    <w:p w:rsidR="00206AEE" w:rsidRDefault="00206A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448A8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AEE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B79F-DFC7-48C7-B99A-E6685DB0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25:00Z</dcterms:created>
  <dcterms:modified xsi:type="dcterms:W3CDTF">2017-07-26T22:25:00Z</dcterms:modified>
</cp:coreProperties>
</file>